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82" w:rsidRDefault="00981282" w:rsidP="00B37033">
      <w:pPr>
        <w:spacing w:after="0" w:line="240" w:lineRule="auto"/>
        <w:jc w:val="center"/>
        <w:rPr>
          <w:rFonts w:ascii="Starry Night" w:hAnsi="Starry Night" w:cs="Times New Roman"/>
          <w:b/>
          <w:sz w:val="96"/>
          <w:szCs w:val="96"/>
        </w:rPr>
      </w:pPr>
    </w:p>
    <w:p w:rsidR="00B37033" w:rsidRDefault="000F1DC5" w:rsidP="000F1DC5">
      <w:pPr>
        <w:pStyle w:val="ListParagraph"/>
        <w:spacing w:after="0" w:line="240" w:lineRule="auto"/>
        <w:ind w:left="0"/>
        <w:jc w:val="center"/>
        <w:rPr>
          <w:rFonts w:ascii="Starry Night" w:hAnsi="Starry Night" w:cs="Times New Roman"/>
          <w:b/>
          <w:sz w:val="96"/>
          <w:szCs w:val="96"/>
        </w:rPr>
      </w:pPr>
      <w:r>
        <w:rPr>
          <w:noProof/>
          <w:lang w:eastAsia="en-AU"/>
        </w:rPr>
        <w:drawing>
          <wp:inline distT="0" distB="0" distL="0" distR="0" wp14:anchorId="5EB4A727" wp14:editId="0D545128">
            <wp:extent cx="5943600" cy="4993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33" w:rsidRDefault="00B37033">
      <w:pPr>
        <w:spacing w:after="0" w:line="240" w:lineRule="auto"/>
        <w:rPr>
          <w:rFonts w:ascii="Starry Night" w:hAnsi="Starry Night" w:cs="Times New Roman"/>
          <w:b/>
          <w:sz w:val="96"/>
          <w:szCs w:val="96"/>
        </w:rPr>
      </w:pPr>
      <w:bookmarkStart w:id="0" w:name="_GoBack"/>
      <w:bookmarkEnd w:id="0"/>
    </w:p>
    <w:sectPr w:rsidR="00B37033" w:rsidSect="00FF7500">
      <w:footerReference w:type="default" r:id="rId10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16" w:rsidRDefault="00270E16" w:rsidP="00F46DF6">
      <w:pPr>
        <w:spacing w:after="0" w:line="240" w:lineRule="auto"/>
      </w:pPr>
      <w:r>
        <w:separator/>
      </w:r>
    </w:p>
  </w:endnote>
  <w:endnote w:type="continuationSeparator" w:id="0">
    <w:p w:rsidR="00270E16" w:rsidRDefault="00270E16" w:rsidP="00F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ry N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F6" w:rsidRDefault="00F46DF6">
    <w:pPr>
      <w:pStyle w:val="Footer"/>
    </w:pPr>
    <w:r>
      <w:t>MargD</w:t>
    </w:r>
  </w:p>
  <w:p w:rsidR="00F46DF6" w:rsidRDefault="00F46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16" w:rsidRDefault="00270E16" w:rsidP="00F46DF6">
      <w:pPr>
        <w:spacing w:after="0" w:line="240" w:lineRule="auto"/>
      </w:pPr>
      <w:r>
        <w:separator/>
      </w:r>
    </w:p>
  </w:footnote>
  <w:footnote w:type="continuationSeparator" w:id="0">
    <w:p w:rsidR="00270E16" w:rsidRDefault="00270E16" w:rsidP="00F4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3D16"/>
    <w:multiLevelType w:val="hybridMultilevel"/>
    <w:tmpl w:val="496C053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7D2027"/>
    <w:multiLevelType w:val="singleLevel"/>
    <w:tmpl w:val="1020F130"/>
    <w:lvl w:ilvl="0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89C0F5A"/>
    <w:multiLevelType w:val="hybridMultilevel"/>
    <w:tmpl w:val="22241AA6"/>
    <w:lvl w:ilvl="0" w:tplc="9BA22A84">
      <w:start w:val="1"/>
      <w:numFmt w:val="bullet"/>
      <w:lvlText w:val="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33"/>
    <w:rsid w:val="000A7F43"/>
    <w:rsid w:val="000D5C9E"/>
    <w:rsid w:val="000D62E1"/>
    <w:rsid w:val="000F1DC5"/>
    <w:rsid w:val="00270E16"/>
    <w:rsid w:val="004A1B7B"/>
    <w:rsid w:val="004C5D30"/>
    <w:rsid w:val="006339D1"/>
    <w:rsid w:val="008B1DE4"/>
    <w:rsid w:val="0090508F"/>
    <w:rsid w:val="009740F4"/>
    <w:rsid w:val="00981282"/>
    <w:rsid w:val="00B275F9"/>
    <w:rsid w:val="00B37033"/>
    <w:rsid w:val="00F46DF6"/>
    <w:rsid w:val="00F81AC7"/>
    <w:rsid w:val="00FA2A3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3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37033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semiHidden/>
    <w:rsid w:val="00B37033"/>
    <w:rPr>
      <w:rFonts w:ascii="Comic Sans MS" w:eastAsia="Times New Roman" w:hAnsi="Comic Sans MS"/>
      <w:sz w:val="28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981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F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F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3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37033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semiHidden/>
    <w:rsid w:val="00B37033"/>
    <w:rPr>
      <w:rFonts w:ascii="Comic Sans MS" w:eastAsia="Times New Roman" w:hAnsi="Comic Sans MS"/>
      <w:sz w:val="28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981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F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F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9244-07A9-4B9B-B146-6950D6F9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3</cp:revision>
  <cp:lastPrinted>2015-01-27T23:35:00Z</cp:lastPrinted>
  <dcterms:created xsi:type="dcterms:W3CDTF">2015-03-07T11:20:00Z</dcterms:created>
  <dcterms:modified xsi:type="dcterms:W3CDTF">2015-03-07T11:22:00Z</dcterms:modified>
</cp:coreProperties>
</file>